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AC9A3" w14:textId="3AEC2AC8" w:rsidR="00B766AB" w:rsidRPr="00DB15F8" w:rsidRDefault="00B766AB" w:rsidP="00B76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5F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необходимые для получения информации уполномоченным должностным лицом Департамента городского имущества города Москвы с использованием межведомственного информационного взаимодействия, в том числе посредством доступа к сведениям Базового регистра информации, необходимой для предоставления государственных услуг в городе Москве</w:t>
      </w:r>
      <w:r w:rsidRPr="00DB15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</w:p>
    <w:p w14:paraId="22666708" w14:textId="49184002" w:rsidR="00B766AB" w:rsidRPr="00DB15F8" w:rsidRDefault="00B766AB" w:rsidP="00B766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B5846" w14:textId="77777777" w:rsidR="00B766AB" w:rsidRPr="00DB15F8" w:rsidRDefault="00B766AB" w:rsidP="00B766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5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редставляю сведения для получения уполномоченным должностным лицом Департамента городского имущества города Москвы с использованием межведомственного информационного взаимодействия, в том числе посредством доступа к сведениям Базового регистра информации, необходимой для предоставления государственных услуг в городе Москве, информации из:</w:t>
      </w:r>
    </w:p>
    <w:p w14:paraId="40511B92" w14:textId="77777777" w:rsidR="00E565E6" w:rsidRPr="00E565E6" w:rsidRDefault="00E565E6" w:rsidP="00B766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5C6625F" w14:textId="685C846C" w:rsidR="00B766AB" w:rsidRPr="00DB15F8" w:rsidRDefault="00B766AB" w:rsidP="00B766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идетельства </w:t>
      </w:r>
      <w:r w:rsidR="00172C41" w:rsidRPr="00DB15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A443E" w:rsidRPr="00DB15F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</w:t>
      </w:r>
      <w:r w:rsidR="00172C41" w:rsidRPr="00DB15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443E" w:rsidRPr="00DB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5F8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лючении брака:</w:t>
      </w:r>
    </w:p>
    <w:p w14:paraId="56B8DAC2" w14:textId="485B9D37" w:rsidR="00B766AB" w:rsidRPr="00DB15F8" w:rsidRDefault="00B766AB" w:rsidP="00B766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B15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</w:t>
      </w:r>
      <w:r w:rsidR="009266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</w:t>
      </w:r>
      <w:r w:rsidRPr="00DB15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_________________</w:t>
      </w:r>
      <w:r w:rsidR="005F5B4A" w:rsidRPr="00DB15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</w:t>
      </w:r>
    </w:p>
    <w:p w14:paraId="0CAD353F" w14:textId="77777777" w:rsidR="00B766AB" w:rsidRPr="00DB15F8" w:rsidRDefault="00B766AB" w:rsidP="00B76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DB15F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(указываются: </w:t>
      </w:r>
      <w:r w:rsidRPr="00DB15F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лице, изменившем фамилию, имя, отчество (при наличии) - фамилия, имя, отчество (при наличии), в том числе до брака, дата рождения; сведения о супруге лица, изменившего фамилию, имя, отчество (при наличии) - фамилия, имя, отчество (при наличии), дата рождения; дата заключения брака)</w:t>
      </w:r>
    </w:p>
    <w:p w14:paraId="6BE07386" w14:textId="16E3498D" w:rsidR="00B766AB" w:rsidRPr="00DB15F8" w:rsidRDefault="0092669A" w:rsidP="00B766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</w:t>
      </w:r>
      <w:r w:rsidR="00B766AB" w:rsidRPr="00DB15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  <w:r w:rsidR="005F5B4A" w:rsidRPr="00DB15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</w:t>
      </w:r>
      <w:r w:rsidR="00B766AB" w:rsidRPr="00DB15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2261A14B" w14:textId="77777777" w:rsidR="00E565E6" w:rsidRPr="00E565E6" w:rsidRDefault="00E565E6" w:rsidP="005F5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8AB2528" w14:textId="029B7EF1" w:rsidR="005F5B4A" w:rsidRPr="00DB15F8" w:rsidRDefault="005F5B4A" w:rsidP="005F5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идетельства </w:t>
      </w:r>
      <w:r w:rsidR="00172C41" w:rsidRPr="00DB15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B15F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</w:t>
      </w:r>
      <w:r w:rsidR="00172C41" w:rsidRPr="00DB15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B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сторжении брака:</w:t>
      </w:r>
    </w:p>
    <w:p w14:paraId="58BD57C1" w14:textId="17301291" w:rsidR="005F5B4A" w:rsidRPr="00DB15F8" w:rsidRDefault="005F5B4A" w:rsidP="005F5B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B15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</w:t>
      </w:r>
      <w:r w:rsidR="00E565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</w:t>
      </w:r>
      <w:r w:rsidRPr="00DB15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________________</w:t>
      </w:r>
    </w:p>
    <w:p w14:paraId="72DC7A6D" w14:textId="245F299B" w:rsidR="005F5B4A" w:rsidRPr="00DB15F8" w:rsidRDefault="005F5B4A" w:rsidP="005F5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bookmarkStart w:id="0" w:name="_Hlk19189055"/>
      <w:r w:rsidRPr="00DB15F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(указываются: </w:t>
      </w:r>
      <w:r w:rsidRPr="00DB15F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лице, изменившем фамилию, имя, отчество (при наличии) - фамилия, имя, отчество (при наличии), в том числе в браке и после брака, дата рождения; сведения о супруге лица, изменившего фамилию, имя, отчество (при наличии) - фамилия, имя, отчество (при наличии) в браке и после брака, дата рождения; дата расторжения брака)</w:t>
      </w:r>
      <w:bookmarkEnd w:id="0"/>
    </w:p>
    <w:p w14:paraId="0F519658" w14:textId="5FFF834A" w:rsidR="005F5B4A" w:rsidRPr="00DB15F8" w:rsidRDefault="005F5B4A" w:rsidP="005F5B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B15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__________________________________________</w:t>
      </w:r>
      <w:r w:rsidR="00E565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_</w:t>
      </w:r>
      <w:r w:rsidRPr="00DB15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;</w:t>
      </w:r>
    </w:p>
    <w:p w14:paraId="35DC0E65" w14:textId="77777777" w:rsidR="00E565E6" w:rsidRPr="00E565E6" w:rsidRDefault="00E565E6" w:rsidP="00B766A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1CBCBA04" w14:textId="16758781" w:rsidR="00B766AB" w:rsidRPr="00DB15F8" w:rsidRDefault="00B766AB" w:rsidP="00B766A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идетельства </w:t>
      </w:r>
      <w:r w:rsidR="00172C41" w:rsidRPr="00DB15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F5B4A" w:rsidRPr="00DB15F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</w:t>
      </w:r>
      <w:r w:rsidR="00172C41" w:rsidRPr="00DB15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F5B4A" w:rsidRPr="00DB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5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отцовства:</w:t>
      </w:r>
    </w:p>
    <w:p w14:paraId="0F38F94F" w14:textId="77777777" w:rsidR="00B766AB" w:rsidRPr="00DB15F8" w:rsidRDefault="00B766AB" w:rsidP="00B766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B15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_____________________________</w:t>
      </w:r>
    </w:p>
    <w:p w14:paraId="17C0F49D" w14:textId="77777777" w:rsidR="00B766AB" w:rsidRPr="00DB15F8" w:rsidRDefault="00B766AB" w:rsidP="00B76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DB15F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(указываются: </w:t>
      </w:r>
      <w:r w:rsidRPr="00DB15F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лице, изменившем фамилию, имя, отчество (при наличии) - фамилия, имя, отчество (при наличии), в том числе до установления отцовства, дата рождения;</w:t>
      </w:r>
      <w:r w:rsidRPr="00DB15F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Pr="00DB15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б отце и матери лица, изменившего фамилию, имя, отчество (при наличии) - фамилия, имя, отчество (при наличии), дата рождения) </w:t>
      </w:r>
    </w:p>
    <w:p w14:paraId="6074E541" w14:textId="77777777" w:rsidR="00B766AB" w:rsidRPr="00DB15F8" w:rsidRDefault="00B766AB" w:rsidP="00B766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B15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;</w:t>
      </w:r>
    </w:p>
    <w:p w14:paraId="4CA8AA66" w14:textId="77777777" w:rsidR="00E565E6" w:rsidRPr="00E565E6" w:rsidRDefault="00E565E6" w:rsidP="00B766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F8BCD9E" w14:textId="56210AD0" w:rsidR="00B766AB" w:rsidRPr="00DB15F8" w:rsidRDefault="00B766AB" w:rsidP="00B766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идетельства </w:t>
      </w:r>
      <w:r w:rsidR="00172C41" w:rsidRPr="00DB15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F5B4A" w:rsidRPr="00DB15F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</w:t>
      </w:r>
      <w:r w:rsidR="00172C41" w:rsidRPr="00DB15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F5B4A" w:rsidRPr="00DB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5F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мене имени:</w:t>
      </w:r>
    </w:p>
    <w:p w14:paraId="315C32E4" w14:textId="77777777" w:rsidR="00B766AB" w:rsidRPr="00DB15F8" w:rsidRDefault="00B766AB" w:rsidP="00B766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B15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_____________________________</w:t>
      </w:r>
    </w:p>
    <w:p w14:paraId="39191E7C" w14:textId="77777777" w:rsidR="00B766AB" w:rsidRPr="00DB15F8" w:rsidRDefault="00B766AB" w:rsidP="00B76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5F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(указываются </w:t>
      </w:r>
      <w:r w:rsidRPr="00DB15F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лице, изменившем фамилию, имя, отчество (при наличии) - фамилия, имя, отчество (при наличии) до их изменения, дата рождения)</w:t>
      </w:r>
      <w:r w:rsidRPr="00DB1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3B343BB" w14:textId="77777777" w:rsidR="00B766AB" w:rsidRPr="00DB15F8" w:rsidRDefault="00B766AB" w:rsidP="00B766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iCs/>
          <w:sz w:val="24"/>
          <w:szCs w:val="24"/>
          <w:lang w:eastAsia="ru-RU"/>
        </w:rPr>
      </w:pPr>
      <w:r w:rsidRPr="00DB15F8">
        <w:rPr>
          <w:rFonts w:ascii="Times New Roman" w:eastAsia="Times New Roman" w:hAnsi="Times New Roman" w:cs="Courier New"/>
          <w:i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.</w:t>
      </w:r>
    </w:p>
    <w:p w14:paraId="5F3A17C0" w14:textId="77777777" w:rsidR="00B766AB" w:rsidRPr="00DB15F8" w:rsidRDefault="00B766AB" w:rsidP="00B76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</w:pPr>
    </w:p>
    <w:p w14:paraId="52AE1124" w14:textId="77777777" w:rsidR="00B766AB" w:rsidRPr="00DB15F8" w:rsidRDefault="00B766AB" w:rsidP="00B7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5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DB1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         _________________________________________</w:t>
      </w:r>
    </w:p>
    <w:p w14:paraId="7AD47D99" w14:textId="77777777" w:rsidR="00B766AB" w:rsidRPr="00DB15F8" w:rsidRDefault="00B766AB" w:rsidP="00B7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«___» ____________ 20__ г. </w:t>
      </w:r>
      <w:r w:rsidRPr="00DB1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DB15F8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14:paraId="31B39EC9" w14:textId="6A1280CC" w:rsidR="00B766AB" w:rsidRDefault="00B766AB" w:rsidP="00B7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2E3F16B" w14:textId="77777777" w:rsidR="00E565E6" w:rsidRPr="00DB15F8" w:rsidRDefault="00E565E6" w:rsidP="00B7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CDCBFE3" w14:textId="77777777" w:rsidR="00B766AB" w:rsidRPr="00DB15F8" w:rsidRDefault="00B766AB" w:rsidP="00B7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B15F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</w:t>
      </w:r>
    </w:p>
    <w:p w14:paraId="1BBA5563" w14:textId="617DA289" w:rsidR="00B766AB" w:rsidRPr="00DB15F8" w:rsidRDefault="00B766AB" w:rsidP="00B7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Hlk19189080"/>
      <w:r w:rsidRPr="00DB15F8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 xml:space="preserve">1 </w:t>
      </w:r>
      <w:r w:rsidRPr="00DB15F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ведения представляются заявителем, </w:t>
      </w:r>
      <w:r w:rsidRPr="00DB15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если </w:t>
      </w:r>
      <w:r w:rsidRPr="00DB15F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окументами, содержащими информацию об изменении фамилии, имени, отчества (при наличии), являются свидетельства </w:t>
      </w:r>
      <w:r w:rsidR="005F5B4A" w:rsidRPr="00DB15F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 справки </w:t>
      </w:r>
      <w:r w:rsidRPr="00DB15F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 заключении брака, </w:t>
      </w:r>
      <w:r w:rsidR="005F5B4A" w:rsidRPr="00DB15F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 расторжении брака, </w:t>
      </w:r>
      <w:r w:rsidRPr="00DB15F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б установлении отцовства, о перемене имени и </w:t>
      </w:r>
      <w:r w:rsidRPr="00DB15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анные свидетельства </w:t>
      </w:r>
      <w:r w:rsidR="005F5B4A" w:rsidRPr="00DB15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справки </w:t>
      </w:r>
      <w:r w:rsidRPr="00DB15F8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ены и выданы органами записи актов гражданского состояния города Москвы после 31 марта 2012 г., а также повторно или на основании исправленной (измененной) записи акта гражданского состояния за период с 1 я</w:t>
      </w:r>
      <w:bookmarkStart w:id="2" w:name="_GoBack"/>
      <w:bookmarkEnd w:id="2"/>
      <w:r w:rsidRPr="00DB15F8">
        <w:rPr>
          <w:rFonts w:ascii="Times New Roman" w:eastAsia="Times New Roman" w:hAnsi="Times New Roman" w:cs="Times New Roman"/>
          <w:sz w:val="20"/>
          <w:szCs w:val="20"/>
          <w:lang w:eastAsia="ru-RU"/>
        </w:rPr>
        <w:t>нваря 1990 г.</w:t>
      </w:r>
      <w:bookmarkEnd w:id="1"/>
    </w:p>
    <w:sectPr w:rsidR="00B766AB" w:rsidRPr="00DB15F8" w:rsidSect="0092669A">
      <w:headerReference w:type="default" r:id="rId8"/>
      <w:pgSz w:w="11906" w:h="16838"/>
      <w:pgMar w:top="709" w:right="849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33F3C" w14:textId="77777777" w:rsidR="00B77987" w:rsidRDefault="00B77987" w:rsidP="0019502D">
      <w:pPr>
        <w:spacing w:after="0" w:line="240" w:lineRule="auto"/>
      </w:pPr>
      <w:r>
        <w:separator/>
      </w:r>
    </w:p>
  </w:endnote>
  <w:endnote w:type="continuationSeparator" w:id="0">
    <w:p w14:paraId="06EB28D5" w14:textId="77777777" w:rsidR="00B77987" w:rsidRDefault="00B77987" w:rsidP="0019502D">
      <w:pPr>
        <w:spacing w:after="0" w:line="240" w:lineRule="auto"/>
      </w:pPr>
      <w:r>
        <w:continuationSeparator/>
      </w:r>
    </w:p>
  </w:endnote>
  <w:endnote w:type="continuationNotice" w:id="1">
    <w:p w14:paraId="7D352EE6" w14:textId="77777777" w:rsidR="00B77987" w:rsidRDefault="00B779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811CF" w14:textId="77777777" w:rsidR="00B77987" w:rsidRDefault="00B77987" w:rsidP="0019502D">
      <w:pPr>
        <w:spacing w:after="0" w:line="240" w:lineRule="auto"/>
      </w:pPr>
      <w:r>
        <w:separator/>
      </w:r>
    </w:p>
  </w:footnote>
  <w:footnote w:type="continuationSeparator" w:id="0">
    <w:p w14:paraId="0A37AE3B" w14:textId="77777777" w:rsidR="00B77987" w:rsidRDefault="00B77987" w:rsidP="0019502D">
      <w:pPr>
        <w:spacing w:after="0" w:line="240" w:lineRule="auto"/>
      </w:pPr>
      <w:r>
        <w:continuationSeparator/>
      </w:r>
    </w:p>
  </w:footnote>
  <w:footnote w:type="continuationNotice" w:id="1">
    <w:p w14:paraId="172E0202" w14:textId="77777777" w:rsidR="00B77987" w:rsidRDefault="00B779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6289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2EEFF7" w14:textId="77777777" w:rsidR="00894548" w:rsidRDefault="00894548">
        <w:pPr>
          <w:pStyle w:val="a6"/>
          <w:jc w:val="center"/>
        </w:pPr>
      </w:p>
      <w:p w14:paraId="70878DD8" w14:textId="77777777" w:rsidR="00894548" w:rsidRDefault="0089454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  <w:p w14:paraId="6F457422" w14:textId="5CBD9846" w:rsidR="00894548" w:rsidRPr="0019502D" w:rsidRDefault="0089454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950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502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950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950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6853715" w14:textId="77777777" w:rsidR="00894548" w:rsidRDefault="00894548" w:rsidP="001F02E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66AB5"/>
    <w:multiLevelType w:val="hybridMultilevel"/>
    <w:tmpl w:val="DA36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02D"/>
    <w:rsid w:val="000025A0"/>
    <w:rsid w:val="0000330C"/>
    <w:rsid w:val="00015AC9"/>
    <w:rsid w:val="000213FC"/>
    <w:rsid w:val="00022A55"/>
    <w:rsid w:val="00025892"/>
    <w:rsid w:val="00033BA5"/>
    <w:rsid w:val="00040521"/>
    <w:rsid w:val="00046674"/>
    <w:rsid w:val="00052AE5"/>
    <w:rsid w:val="00056025"/>
    <w:rsid w:val="00057CC2"/>
    <w:rsid w:val="0006016D"/>
    <w:rsid w:val="0006542E"/>
    <w:rsid w:val="0007000B"/>
    <w:rsid w:val="00071322"/>
    <w:rsid w:val="00071EDA"/>
    <w:rsid w:val="000728E1"/>
    <w:rsid w:val="000810FD"/>
    <w:rsid w:val="00081160"/>
    <w:rsid w:val="00084691"/>
    <w:rsid w:val="00085AE8"/>
    <w:rsid w:val="00092F50"/>
    <w:rsid w:val="00094AC0"/>
    <w:rsid w:val="00095E65"/>
    <w:rsid w:val="000962D3"/>
    <w:rsid w:val="000A05A2"/>
    <w:rsid w:val="000A1F1F"/>
    <w:rsid w:val="000A2FDA"/>
    <w:rsid w:val="000A4E9F"/>
    <w:rsid w:val="000A6606"/>
    <w:rsid w:val="000A7D1F"/>
    <w:rsid w:val="000B2BAF"/>
    <w:rsid w:val="000B300D"/>
    <w:rsid w:val="000B43FC"/>
    <w:rsid w:val="000B6611"/>
    <w:rsid w:val="000C2DB0"/>
    <w:rsid w:val="000E1525"/>
    <w:rsid w:val="000E17AF"/>
    <w:rsid w:val="000E1AF0"/>
    <w:rsid w:val="000F1B2C"/>
    <w:rsid w:val="000F4AC4"/>
    <w:rsid w:val="000F7A6B"/>
    <w:rsid w:val="00100087"/>
    <w:rsid w:val="00107589"/>
    <w:rsid w:val="00111BCF"/>
    <w:rsid w:val="00115A34"/>
    <w:rsid w:val="00117EE5"/>
    <w:rsid w:val="00123E31"/>
    <w:rsid w:val="0012628F"/>
    <w:rsid w:val="0012662C"/>
    <w:rsid w:val="00127827"/>
    <w:rsid w:val="00127EA6"/>
    <w:rsid w:val="00132819"/>
    <w:rsid w:val="00133168"/>
    <w:rsid w:val="0013586C"/>
    <w:rsid w:val="001447C7"/>
    <w:rsid w:val="00144DB0"/>
    <w:rsid w:val="00152170"/>
    <w:rsid w:val="00152615"/>
    <w:rsid w:val="001546F9"/>
    <w:rsid w:val="00161DCA"/>
    <w:rsid w:val="0016301E"/>
    <w:rsid w:val="00171EF7"/>
    <w:rsid w:val="00172C41"/>
    <w:rsid w:val="00177ADC"/>
    <w:rsid w:val="001823E9"/>
    <w:rsid w:val="001830D5"/>
    <w:rsid w:val="0019466F"/>
    <w:rsid w:val="00194691"/>
    <w:rsid w:val="0019502D"/>
    <w:rsid w:val="001977DC"/>
    <w:rsid w:val="00197894"/>
    <w:rsid w:val="001A04CD"/>
    <w:rsid w:val="001A4711"/>
    <w:rsid w:val="001A5673"/>
    <w:rsid w:val="001B056C"/>
    <w:rsid w:val="001B1CF2"/>
    <w:rsid w:val="001B71FE"/>
    <w:rsid w:val="001C555C"/>
    <w:rsid w:val="001F02EA"/>
    <w:rsid w:val="001F1BCC"/>
    <w:rsid w:val="00202960"/>
    <w:rsid w:val="0020440C"/>
    <w:rsid w:val="00204F6A"/>
    <w:rsid w:val="00207C0F"/>
    <w:rsid w:val="00216F10"/>
    <w:rsid w:val="002203F6"/>
    <w:rsid w:val="00223006"/>
    <w:rsid w:val="002303CA"/>
    <w:rsid w:val="00233C7F"/>
    <w:rsid w:val="00244E75"/>
    <w:rsid w:val="0025129C"/>
    <w:rsid w:val="00251B35"/>
    <w:rsid w:val="002539FF"/>
    <w:rsid w:val="00254E82"/>
    <w:rsid w:val="00255246"/>
    <w:rsid w:val="00255D90"/>
    <w:rsid w:val="002575D9"/>
    <w:rsid w:val="002646B7"/>
    <w:rsid w:val="002704BE"/>
    <w:rsid w:val="00277941"/>
    <w:rsid w:val="002866BF"/>
    <w:rsid w:val="00287D73"/>
    <w:rsid w:val="0029085B"/>
    <w:rsid w:val="00292ACA"/>
    <w:rsid w:val="002936F7"/>
    <w:rsid w:val="00293E68"/>
    <w:rsid w:val="00293F42"/>
    <w:rsid w:val="00295180"/>
    <w:rsid w:val="002A00BA"/>
    <w:rsid w:val="002A2B00"/>
    <w:rsid w:val="002A3C92"/>
    <w:rsid w:val="002A60CB"/>
    <w:rsid w:val="002A7352"/>
    <w:rsid w:val="002A7B47"/>
    <w:rsid w:val="002B09E6"/>
    <w:rsid w:val="002B1C5F"/>
    <w:rsid w:val="002B2226"/>
    <w:rsid w:val="002B414D"/>
    <w:rsid w:val="002B4AAC"/>
    <w:rsid w:val="002B51DB"/>
    <w:rsid w:val="002B6C88"/>
    <w:rsid w:val="002B7EA2"/>
    <w:rsid w:val="002C4031"/>
    <w:rsid w:val="002C4FC3"/>
    <w:rsid w:val="002D5AE0"/>
    <w:rsid w:val="002E148B"/>
    <w:rsid w:val="002F59FA"/>
    <w:rsid w:val="002F5FCD"/>
    <w:rsid w:val="002F759D"/>
    <w:rsid w:val="0030114C"/>
    <w:rsid w:val="003058DC"/>
    <w:rsid w:val="003203A5"/>
    <w:rsid w:val="00320627"/>
    <w:rsid w:val="003218EE"/>
    <w:rsid w:val="0032717A"/>
    <w:rsid w:val="00327CF2"/>
    <w:rsid w:val="00332344"/>
    <w:rsid w:val="00332772"/>
    <w:rsid w:val="003360D7"/>
    <w:rsid w:val="00336622"/>
    <w:rsid w:val="00337278"/>
    <w:rsid w:val="00352285"/>
    <w:rsid w:val="00363542"/>
    <w:rsid w:val="003716D9"/>
    <w:rsid w:val="00380E31"/>
    <w:rsid w:val="003829A1"/>
    <w:rsid w:val="00390F68"/>
    <w:rsid w:val="00391C43"/>
    <w:rsid w:val="00391E9A"/>
    <w:rsid w:val="00393692"/>
    <w:rsid w:val="00395A5C"/>
    <w:rsid w:val="003A0203"/>
    <w:rsid w:val="003A5425"/>
    <w:rsid w:val="003A7056"/>
    <w:rsid w:val="003B2FBE"/>
    <w:rsid w:val="003B3093"/>
    <w:rsid w:val="003B429D"/>
    <w:rsid w:val="003C6DAF"/>
    <w:rsid w:val="003C7CED"/>
    <w:rsid w:val="003D3D37"/>
    <w:rsid w:val="003D4BDE"/>
    <w:rsid w:val="003D54AC"/>
    <w:rsid w:val="003E5680"/>
    <w:rsid w:val="003E58A1"/>
    <w:rsid w:val="0040291C"/>
    <w:rsid w:val="0041436C"/>
    <w:rsid w:val="00415AA1"/>
    <w:rsid w:val="00416972"/>
    <w:rsid w:val="00416C8D"/>
    <w:rsid w:val="004204E7"/>
    <w:rsid w:val="00423060"/>
    <w:rsid w:val="00424699"/>
    <w:rsid w:val="00436548"/>
    <w:rsid w:val="004742D3"/>
    <w:rsid w:val="00475755"/>
    <w:rsid w:val="004869AF"/>
    <w:rsid w:val="004904DB"/>
    <w:rsid w:val="004907BB"/>
    <w:rsid w:val="00491A08"/>
    <w:rsid w:val="004968AC"/>
    <w:rsid w:val="004970F3"/>
    <w:rsid w:val="004B2AC9"/>
    <w:rsid w:val="004B3802"/>
    <w:rsid w:val="004C3870"/>
    <w:rsid w:val="004D6CDF"/>
    <w:rsid w:val="004D6ECA"/>
    <w:rsid w:val="004E2A6D"/>
    <w:rsid w:val="004E2F81"/>
    <w:rsid w:val="004E5983"/>
    <w:rsid w:val="0050108C"/>
    <w:rsid w:val="00502F56"/>
    <w:rsid w:val="00506554"/>
    <w:rsid w:val="005120E0"/>
    <w:rsid w:val="00514474"/>
    <w:rsid w:val="00515F2E"/>
    <w:rsid w:val="00520E84"/>
    <w:rsid w:val="00521885"/>
    <w:rsid w:val="00525966"/>
    <w:rsid w:val="00526A80"/>
    <w:rsid w:val="00532681"/>
    <w:rsid w:val="00532E46"/>
    <w:rsid w:val="0053359B"/>
    <w:rsid w:val="00537CF8"/>
    <w:rsid w:val="005420F8"/>
    <w:rsid w:val="005426BB"/>
    <w:rsid w:val="00553CB6"/>
    <w:rsid w:val="0056051D"/>
    <w:rsid w:val="005632E6"/>
    <w:rsid w:val="00563AB0"/>
    <w:rsid w:val="00565705"/>
    <w:rsid w:val="005672DC"/>
    <w:rsid w:val="005722BF"/>
    <w:rsid w:val="0057578C"/>
    <w:rsid w:val="005762F0"/>
    <w:rsid w:val="00581427"/>
    <w:rsid w:val="005845B8"/>
    <w:rsid w:val="005A0222"/>
    <w:rsid w:val="005A4DA4"/>
    <w:rsid w:val="005B2822"/>
    <w:rsid w:val="005B6F0C"/>
    <w:rsid w:val="005B7225"/>
    <w:rsid w:val="005D0CE2"/>
    <w:rsid w:val="005D2ACC"/>
    <w:rsid w:val="005D3A9B"/>
    <w:rsid w:val="005E7361"/>
    <w:rsid w:val="005F28B9"/>
    <w:rsid w:val="005F3146"/>
    <w:rsid w:val="005F37CE"/>
    <w:rsid w:val="005F4AEC"/>
    <w:rsid w:val="005F5B4A"/>
    <w:rsid w:val="005F72E5"/>
    <w:rsid w:val="005F73C8"/>
    <w:rsid w:val="0060425B"/>
    <w:rsid w:val="00610171"/>
    <w:rsid w:val="00610433"/>
    <w:rsid w:val="00615315"/>
    <w:rsid w:val="00616B44"/>
    <w:rsid w:val="00621BEB"/>
    <w:rsid w:val="00621CCD"/>
    <w:rsid w:val="00622CCC"/>
    <w:rsid w:val="00626B4B"/>
    <w:rsid w:val="00635184"/>
    <w:rsid w:val="006379FE"/>
    <w:rsid w:val="00637EBB"/>
    <w:rsid w:val="00642176"/>
    <w:rsid w:val="00642926"/>
    <w:rsid w:val="00642FC6"/>
    <w:rsid w:val="0064397B"/>
    <w:rsid w:val="0065362B"/>
    <w:rsid w:val="00653B0D"/>
    <w:rsid w:val="00656797"/>
    <w:rsid w:val="00661D42"/>
    <w:rsid w:val="0066504F"/>
    <w:rsid w:val="006668F9"/>
    <w:rsid w:val="00672D2B"/>
    <w:rsid w:val="00673A82"/>
    <w:rsid w:val="00675379"/>
    <w:rsid w:val="00675E3D"/>
    <w:rsid w:val="00682DC1"/>
    <w:rsid w:val="00687864"/>
    <w:rsid w:val="006917C7"/>
    <w:rsid w:val="00692030"/>
    <w:rsid w:val="00695226"/>
    <w:rsid w:val="00695369"/>
    <w:rsid w:val="006A4FAB"/>
    <w:rsid w:val="006A5D17"/>
    <w:rsid w:val="006D165F"/>
    <w:rsid w:val="006D6943"/>
    <w:rsid w:val="006D7CD6"/>
    <w:rsid w:val="006E4A53"/>
    <w:rsid w:val="006E7DD1"/>
    <w:rsid w:val="006F208B"/>
    <w:rsid w:val="006F401E"/>
    <w:rsid w:val="00705A01"/>
    <w:rsid w:val="007077D1"/>
    <w:rsid w:val="007112AD"/>
    <w:rsid w:val="00711B59"/>
    <w:rsid w:val="00711C49"/>
    <w:rsid w:val="00712712"/>
    <w:rsid w:val="00724AA0"/>
    <w:rsid w:val="007266A6"/>
    <w:rsid w:val="00732906"/>
    <w:rsid w:val="00733604"/>
    <w:rsid w:val="007348DE"/>
    <w:rsid w:val="007366CD"/>
    <w:rsid w:val="007454F6"/>
    <w:rsid w:val="00750A93"/>
    <w:rsid w:val="00753992"/>
    <w:rsid w:val="0076200D"/>
    <w:rsid w:val="00763889"/>
    <w:rsid w:val="0076706F"/>
    <w:rsid w:val="00775E6D"/>
    <w:rsid w:val="00786136"/>
    <w:rsid w:val="0079191A"/>
    <w:rsid w:val="00794FB4"/>
    <w:rsid w:val="00797212"/>
    <w:rsid w:val="007A1EE5"/>
    <w:rsid w:val="007A47AC"/>
    <w:rsid w:val="007A4C02"/>
    <w:rsid w:val="007B12E6"/>
    <w:rsid w:val="007B49C9"/>
    <w:rsid w:val="007B7EAB"/>
    <w:rsid w:val="007C3062"/>
    <w:rsid w:val="007C3C43"/>
    <w:rsid w:val="007C429E"/>
    <w:rsid w:val="007C56EA"/>
    <w:rsid w:val="007C5D70"/>
    <w:rsid w:val="007D319E"/>
    <w:rsid w:val="007D522A"/>
    <w:rsid w:val="007E28E1"/>
    <w:rsid w:val="007E505B"/>
    <w:rsid w:val="007E54C4"/>
    <w:rsid w:val="007E56BB"/>
    <w:rsid w:val="007E66EF"/>
    <w:rsid w:val="007F1997"/>
    <w:rsid w:val="007F2C35"/>
    <w:rsid w:val="007F5215"/>
    <w:rsid w:val="007F5A92"/>
    <w:rsid w:val="007F5DE2"/>
    <w:rsid w:val="007F7F5B"/>
    <w:rsid w:val="00804E0C"/>
    <w:rsid w:val="008124F7"/>
    <w:rsid w:val="00813358"/>
    <w:rsid w:val="00813DC6"/>
    <w:rsid w:val="00814FB8"/>
    <w:rsid w:val="00820EA8"/>
    <w:rsid w:val="00832E18"/>
    <w:rsid w:val="00836951"/>
    <w:rsid w:val="00837BC2"/>
    <w:rsid w:val="00840203"/>
    <w:rsid w:val="0084210C"/>
    <w:rsid w:val="00844BC5"/>
    <w:rsid w:val="008515BD"/>
    <w:rsid w:val="0085233E"/>
    <w:rsid w:val="0086121E"/>
    <w:rsid w:val="008629E9"/>
    <w:rsid w:val="0086345C"/>
    <w:rsid w:val="00871FDB"/>
    <w:rsid w:val="00872118"/>
    <w:rsid w:val="008722F0"/>
    <w:rsid w:val="00874C6F"/>
    <w:rsid w:val="00875E26"/>
    <w:rsid w:val="00880C60"/>
    <w:rsid w:val="008841AB"/>
    <w:rsid w:val="00892031"/>
    <w:rsid w:val="00892CAC"/>
    <w:rsid w:val="00893DEA"/>
    <w:rsid w:val="00894548"/>
    <w:rsid w:val="0089582C"/>
    <w:rsid w:val="008A06D2"/>
    <w:rsid w:val="008A14DB"/>
    <w:rsid w:val="008A209D"/>
    <w:rsid w:val="008A72EA"/>
    <w:rsid w:val="008C0FA5"/>
    <w:rsid w:val="008C7DBA"/>
    <w:rsid w:val="008D09F1"/>
    <w:rsid w:val="008D1A38"/>
    <w:rsid w:val="008D6ED8"/>
    <w:rsid w:val="008E2718"/>
    <w:rsid w:val="008E5FAC"/>
    <w:rsid w:val="008F309E"/>
    <w:rsid w:val="008F3217"/>
    <w:rsid w:val="008F38A4"/>
    <w:rsid w:val="008F52EB"/>
    <w:rsid w:val="008F5A97"/>
    <w:rsid w:val="00900C28"/>
    <w:rsid w:val="009020F4"/>
    <w:rsid w:val="0090280E"/>
    <w:rsid w:val="0090372A"/>
    <w:rsid w:val="00903CDE"/>
    <w:rsid w:val="00904107"/>
    <w:rsid w:val="009053DA"/>
    <w:rsid w:val="00905574"/>
    <w:rsid w:val="00910F70"/>
    <w:rsid w:val="00913B60"/>
    <w:rsid w:val="00921FBB"/>
    <w:rsid w:val="00924CB1"/>
    <w:rsid w:val="0092669A"/>
    <w:rsid w:val="00931F70"/>
    <w:rsid w:val="009363E7"/>
    <w:rsid w:val="0094279E"/>
    <w:rsid w:val="009456B3"/>
    <w:rsid w:val="0095187F"/>
    <w:rsid w:val="00952F62"/>
    <w:rsid w:val="00954C85"/>
    <w:rsid w:val="00961C28"/>
    <w:rsid w:val="00967CEE"/>
    <w:rsid w:val="009701F5"/>
    <w:rsid w:val="0097444A"/>
    <w:rsid w:val="00974B26"/>
    <w:rsid w:val="009824BD"/>
    <w:rsid w:val="00982726"/>
    <w:rsid w:val="0098464A"/>
    <w:rsid w:val="0098648A"/>
    <w:rsid w:val="0098704E"/>
    <w:rsid w:val="00990A21"/>
    <w:rsid w:val="009919B2"/>
    <w:rsid w:val="00994DC8"/>
    <w:rsid w:val="009A760B"/>
    <w:rsid w:val="009B0D2C"/>
    <w:rsid w:val="009B0D55"/>
    <w:rsid w:val="009B468D"/>
    <w:rsid w:val="009B6D0E"/>
    <w:rsid w:val="009B794F"/>
    <w:rsid w:val="009C032D"/>
    <w:rsid w:val="009D1B0F"/>
    <w:rsid w:val="009D30E2"/>
    <w:rsid w:val="009D394E"/>
    <w:rsid w:val="009D3B08"/>
    <w:rsid w:val="009D4645"/>
    <w:rsid w:val="009F1414"/>
    <w:rsid w:val="009F196F"/>
    <w:rsid w:val="009F45DA"/>
    <w:rsid w:val="009F7695"/>
    <w:rsid w:val="009F76A3"/>
    <w:rsid w:val="009F78CF"/>
    <w:rsid w:val="00A000FF"/>
    <w:rsid w:val="00A03336"/>
    <w:rsid w:val="00A065B4"/>
    <w:rsid w:val="00A171D3"/>
    <w:rsid w:val="00A234DF"/>
    <w:rsid w:val="00A2488A"/>
    <w:rsid w:val="00A26D5C"/>
    <w:rsid w:val="00A27589"/>
    <w:rsid w:val="00A36730"/>
    <w:rsid w:val="00A37AB0"/>
    <w:rsid w:val="00A4030A"/>
    <w:rsid w:val="00A428FE"/>
    <w:rsid w:val="00A45F0B"/>
    <w:rsid w:val="00A5079A"/>
    <w:rsid w:val="00A60CDF"/>
    <w:rsid w:val="00A62782"/>
    <w:rsid w:val="00A62F20"/>
    <w:rsid w:val="00A63D84"/>
    <w:rsid w:val="00A64EAB"/>
    <w:rsid w:val="00A65B62"/>
    <w:rsid w:val="00A713A9"/>
    <w:rsid w:val="00A75814"/>
    <w:rsid w:val="00A75B3E"/>
    <w:rsid w:val="00A75FD5"/>
    <w:rsid w:val="00A81872"/>
    <w:rsid w:val="00A90179"/>
    <w:rsid w:val="00A902D7"/>
    <w:rsid w:val="00A907B0"/>
    <w:rsid w:val="00A95373"/>
    <w:rsid w:val="00AA0D56"/>
    <w:rsid w:val="00AA37F9"/>
    <w:rsid w:val="00AB0359"/>
    <w:rsid w:val="00AB28C3"/>
    <w:rsid w:val="00AB3F4F"/>
    <w:rsid w:val="00AB5399"/>
    <w:rsid w:val="00AD329F"/>
    <w:rsid w:val="00AF08AB"/>
    <w:rsid w:val="00AF5071"/>
    <w:rsid w:val="00AF54BA"/>
    <w:rsid w:val="00AF5C7C"/>
    <w:rsid w:val="00B0246C"/>
    <w:rsid w:val="00B0312D"/>
    <w:rsid w:val="00B07968"/>
    <w:rsid w:val="00B1160C"/>
    <w:rsid w:val="00B11BEC"/>
    <w:rsid w:val="00B15ABE"/>
    <w:rsid w:val="00B21E49"/>
    <w:rsid w:val="00B23D97"/>
    <w:rsid w:val="00B3010F"/>
    <w:rsid w:val="00B30BF7"/>
    <w:rsid w:val="00B316B5"/>
    <w:rsid w:val="00B36420"/>
    <w:rsid w:val="00B429F7"/>
    <w:rsid w:val="00B47ABE"/>
    <w:rsid w:val="00B47F01"/>
    <w:rsid w:val="00B534F1"/>
    <w:rsid w:val="00B53DC4"/>
    <w:rsid w:val="00B572E3"/>
    <w:rsid w:val="00B60AF0"/>
    <w:rsid w:val="00B649D7"/>
    <w:rsid w:val="00B674CA"/>
    <w:rsid w:val="00B676D4"/>
    <w:rsid w:val="00B701E5"/>
    <w:rsid w:val="00B71533"/>
    <w:rsid w:val="00B72593"/>
    <w:rsid w:val="00B766AB"/>
    <w:rsid w:val="00B77987"/>
    <w:rsid w:val="00B8569E"/>
    <w:rsid w:val="00B85D44"/>
    <w:rsid w:val="00B87EC3"/>
    <w:rsid w:val="00B96627"/>
    <w:rsid w:val="00BA17F1"/>
    <w:rsid w:val="00BA1D8E"/>
    <w:rsid w:val="00BA54F8"/>
    <w:rsid w:val="00BA6BAA"/>
    <w:rsid w:val="00BC34FE"/>
    <w:rsid w:val="00BC411B"/>
    <w:rsid w:val="00BD301A"/>
    <w:rsid w:val="00BD360D"/>
    <w:rsid w:val="00BE3A3C"/>
    <w:rsid w:val="00BE5580"/>
    <w:rsid w:val="00BE731E"/>
    <w:rsid w:val="00BF204E"/>
    <w:rsid w:val="00BF7BD4"/>
    <w:rsid w:val="00C0022C"/>
    <w:rsid w:val="00C15818"/>
    <w:rsid w:val="00C20F52"/>
    <w:rsid w:val="00C221F5"/>
    <w:rsid w:val="00C24DE5"/>
    <w:rsid w:val="00C251E9"/>
    <w:rsid w:val="00C25D70"/>
    <w:rsid w:val="00C34D96"/>
    <w:rsid w:val="00C37657"/>
    <w:rsid w:val="00C37AD0"/>
    <w:rsid w:val="00C40B39"/>
    <w:rsid w:val="00C415C6"/>
    <w:rsid w:val="00C429D9"/>
    <w:rsid w:val="00C42AA9"/>
    <w:rsid w:val="00C46504"/>
    <w:rsid w:val="00C46A18"/>
    <w:rsid w:val="00C53BFD"/>
    <w:rsid w:val="00C576F6"/>
    <w:rsid w:val="00C639B9"/>
    <w:rsid w:val="00C63E2A"/>
    <w:rsid w:val="00C63E65"/>
    <w:rsid w:val="00C65335"/>
    <w:rsid w:val="00C71CD3"/>
    <w:rsid w:val="00C721C3"/>
    <w:rsid w:val="00C74D92"/>
    <w:rsid w:val="00C80F01"/>
    <w:rsid w:val="00C82586"/>
    <w:rsid w:val="00C8273D"/>
    <w:rsid w:val="00C8564F"/>
    <w:rsid w:val="00C85AEB"/>
    <w:rsid w:val="00C906AF"/>
    <w:rsid w:val="00C93A1A"/>
    <w:rsid w:val="00C96744"/>
    <w:rsid w:val="00C96A3F"/>
    <w:rsid w:val="00CA0008"/>
    <w:rsid w:val="00CA035E"/>
    <w:rsid w:val="00CA46EB"/>
    <w:rsid w:val="00CA718D"/>
    <w:rsid w:val="00CA74C6"/>
    <w:rsid w:val="00CA7DBF"/>
    <w:rsid w:val="00CB28A1"/>
    <w:rsid w:val="00CB2922"/>
    <w:rsid w:val="00CB2BA3"/>
    <w:rsid w:val="00CB2E78"/>
    <w:rsid w:val="00CB2FA9"/>
    <w:rsid w:val="00CB6E7F"/>
    <w:rsid w:val="00CB7F73"/>
    <w:rsid w:val="00CC6134"/>
    <w:rsid w:val="00CC786A"/>
    <w:rsid w:val="00CD1C1A"/>
    <w:rsid w:val="00CD231F"/>
    <w:rsid w:val="00CD27D8"/>
    <w:rsid w:val="00CD3041"/>
    <w:rsid w:val="00CE3772"/>
    <w:rsid w:val="00CE6364"/>
    <w:rsid w:val="00CF1DC6"/>
    <w:rsid w:val="00D008B4"/>
    <w:rsid w:val="00D0455A"/>
    <w:rsid w:val="00D0643A"/>
    <w:rsid w:val="00D10186"/>
    <w:rsid w:val="00D12501"/>
    <w:rsid w:val="00D12D0D"/>
    <w:rsid w:val="00D13721"/>
    <w:rsid w:val="00D21AB4"/>
    <w:rsid w:val="00D227A9"/>
    <w:rsid w:val="00D23A22"/>
    <w:rsid w:val="00D23F2C"/>
    <w:rsid w:val="00D3018B"/>
    <w:rsid w:val="00D33C55"/>
    <w:rsid w:val="00D41A09"/>
    <w:rsid w:val="00D41B7F"/>
    <w:rsid w:val="00D5178D"/>
    <w:rsid w:val="00D524B4"/>
    <w:rsid w:val="00D65083"/>
    <w:rsid w:val="00D65E23"/>
    <w:rsid w:val="00D66622"/>
    <w:rsid w:val="00D7210B"/>
    <w:rsid w:val="00D8677F"/>
    <w:rsid w:val="00D87E8B"/>
    <w:rsid w:val="00D95E89"/>
    <w:rsid w:val="00D965A6"/>
    <w:rsid w:val="00D97978"/>
    <w:rsid w:val="00DA6736"/>
    <w:rsid w:val="00DB15F8"/>
    <w:rsid w:val="00DB2080"/>
    <w:rsid w:val="00DB5DC1"/>
    <w:rsid w:val="00DB74D9"/>
    <w:rsid w:val="00DD0A4E"/>
    <w:rsid w:val="00DD2D89"/>
    <w:rsid w:val="00DD4E78"/>
    <w:rsid w:val="00DD59E3"/>
    <w:rsid w:val="00DE58B7"/>
    <w:rsid w:val="00DE5DEF"/>
    <w:rsid w:val="00DE6715"/>
    <w:rsid w:val="00DF3450"/>
    <w:rsid w:val="00DF5B1E"/>
    <w:rsid w:val="00E021B0"/>
    <w:rsid w:val="00E17D7B"/>
    <w:rsid w:val="00E2047D"/>
    <w:rsid w:val="00E21637"/>
    <w:rsid w:val="00E23CCE"/>
    <w:rsid w:val="00E23FE6"/>
    <w:rsid w:val="00E24437"/>
    <w:rsid w:val="00E24686"/>
    <w:rsid w:val="00E30457"/>
    <w:rsid w:val="00E3268A"/>
    <w:rsid w:val="00E4043C"/>
    <w:rsid w:val="00E407D6"/>
    <w:rsid w:val="00E40D9D"/>
    <w:rsid w:val="00E418FF"/>
    <w:rsid w:val="00E41FB1"/>
    <w:rsid w:val="00E4433B"/>
    <w:rsid w:val="00E45BD2"/>
    <w:rsid w:val="00E4600D"/>
    <w:rsid w:val="00E467FB"/>
    <w:rsid w:val="00E52A49"/>
    <w:rsid w:val="00E535AB"/>
    <w:rsid w:val="00E5395D"/>
    <w:rsid w:val="00E56562"/>
    <w:rsid w:val="00E565E6"/>
    <w:rsid w:val="00E57C80"/>
    <w:rsid w:val="00E57F10"/>
    <w:rsid w:val="00E62335"/>
    <w:rsid w:val="00E6372D"/>
    <w:rsid w:val="00E638A1"/>
    <w:rsid w:val="00E66197"/>
    <w:rsid w:val="00E719C3"/>
    <w:rsid w:val="00E770B4"/>
    <w:rsid w:val="00E80B2D"/>
    <w:rsid w:val="00E82D98"/>
    <w:rsid w:val="00E849BD"/>
    <w:rsid w:val="00E979BB"/>
    <w:rsid w:val="00EA3969"/>
    <w:rsid w:val="00EA443E"/>
    <w:rsid w:val="00EB0E77"/>
    <w:rsid w:val="00EC1B5E"/>
    <w:rsid w:val="00EC23C7"/>
    <w:rsid w:val="00ED0B64"/>
    <w:rsid w:val="00ED6535"/>
    <w:rsid w:val="00EE45A0"/>
    <w:rsid w:val="00EE4F13"/>
    <w:rsid w:val="00EF03C2"/>
    <w:rsid w:val="00EF2E6A"/>
    <w:rsid w:val="00EF7823"/>
    <w:rsid w:val="00F05283"/>
    <w:rsid w:val="00F11A90"/>
    <w:rsid w:val="00F11E63"/>
    <w:rsid w:val="00F1534E"/>
    <w:rsid w:val="00F201E6"/>
    <w:rsid w:val="00F21E2C"/>
    <w:rsid w:val="00F22A64"/>
    <w:rsid w:val="00F25DA7"/>
    <w:rsid w:val="00F27D1B"/>
    <w:rsid w:val="00F30427"/>
    <w:rsid w:val="00F30DCB"/>
    <w:rsid w:val="00F36266"/>
    <w:rsid w:val="00F36532"/>
    <w:rsid w:val="00F42567"/>
    <w:rsid w:val="00F63A62"/>
    <w:rsid w:val="00F66343"/>
    <w:rsid w:val="00F70524"/>
    <w:rsid w:val="00F833EC"/>
    <w:rsid w:val="00F90BA2"/>
    <w:rsid w:val="00F912D2"/>
    <w:rsid w:val="00F92454"/>
    <w:rsid w:val="00F924E2"/>
    <w:rsid w:val="00F970C6"/>
    <w:rsid w:val="00F97F3E"/>
    <w:rsid w:val="00FA1DC6"/>
    <w:rsid w:val="00FA216F"/>
    <w:rsid w:val="00FA7689"/>
    <w:rsid w:val="00FB55A6"/>
    <w:rsid w:val="00FB7C63"/>
    <w:rsid w:val="00FC707E"/>
    <w:rsid w:val="00FD04C9"/>
    <w:rsid w:val="00FD43DB"/>
    <w:rsid w:val="00FD78E8"/>
    <w:rsid w:val="00FE26F5"/>
    <w:rsid w:val="00FE3A83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F31719"/>
  <w15:docId w15:val="{2B793E77-5F6E-4195-8A8C-A46453AE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7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rsid w:val="0019502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1950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19502D"/>
    <w:rPr>
      <w:rFonts w:eastAsiaTheme="minorEastAsia"/>
      <w:lang w:eastAsia="ru-RU"/>
    </w:rPr>
  </w:style>
  <w:style w:type="paragraph" w:styleId="a6">
    <w:name w:val="header"/>
    <w:basedOn w:val="a"/>
    <w:link w:val="a5"/>
    <w:uiPriority w:val="99"/>
    <w:unhideWhenUsed/>
    <w:rsid w:val="002575D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19502D"/>
    <w:rPr>
      <w:rFonts w:eastAsiaTheme="minorEastAsia"/>
      <w:lang w:eastAsia="ru-RU"/>
    </w:rPr>
  </w:style>
  <w:style w:type="paragraph" w:styleId="a8">
    <w:name w:val="footer"/>
    <w:basedOn w:val="a"/>
    <w:link w:val="a7"/>
    <w:uiPriority w:val="99"/>
    <w:unhideWhenUsed/>
    <w:rsid w:val="002575D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Текст концевой сноски Знак"/>
    <w:basedOn w:val="a0"/>
    <w:link w:val="aa"/>
    <w:uiPriority w:val="99"/>
    <w:semiHidden/>
    <w:rsid w:val="001950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endnote text"/>
    <w:basedOn w:val="a"/>
    <w:link w:val="a9"/>
    <w:uiPriority w:val="99"/>
    <w:semiHidden/>
    <w:unhideWhenUsed/>
    <w:rsid w:val="001950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rsid w:val="001950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2"/>
    <w:basedOn w:val="a"/>
    <w:link w:val="2"/>
    <w:unhideWhenUsed/>
    <w:rsid w:val="001950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Основной текст 3 Знак"/>
    <w:basedOn w:val="a0"/>
    <w:link w:val="30"/>
    <w:rsid w:val="00195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"/>
    <w:unhideWhenUsed/>
    <w:rsid w:val="0019502D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19502D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19502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57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19502D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AF5C7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F5C7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F5C7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F5C7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F5C7C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AF5C7C"/>
    <w:pPr>
      <w:spacing w:after="0" w:line="240" w:lineRule="auto"/>
    </w:pPr>
  </w:style>
  <w:style w:type="paragraph" w:customStyle="1" w:styleId="ConsPlusNonformat">
    <w:name w:val="ConsPlusNonformat"/>
    <w:uiPriority w:val="99"/>
    <w:rsid w:val="00257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7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57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575D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2575D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2575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2575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2575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66AB"/>
  </w:style>
  <w:style w:type="paragraph" w:customStyle="1" w:styleId="msonormal0">
    <w:name w:val="msonormal"/>
    <w:basedOn w:val="a"/>
    <w:rsid w:val="00B7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766AB"/>
  </w:style>
  <w:style w:type="character" w:customStyle="1" w:styleId="f">
    <w:name w:val="f"/>
    <w:basedOn w:val="a0"/>
    <w:rsid w:val="00B766AB"/>
  </w:style>
  <w:style w:type="character" w:customStyle="1" w:styleId="nobr">
    <w:name w:val="nobr"/>
    <w:basedOn w:val="a0"/>
    <w:rsid w:val="00B766AB"/>
  </w:style>
  <w:style w:type="paragraph" w:styleId="HTML">
    <w:name w:val="HTML Preformatted"/>
    <w:basedOn w:val="a"/>
    <w:link w:val="HTML0"/>
    <w:uiPriority w:val="99"/>
    <w:semiHidden/>
    <w:unhideWhenUsed/>
    <w:rsid w:val="00B76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66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B766AB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B766AB"/>
  </w:style>
  <w:style w:type="numbering" w:customStyle="1" w:styleId="31">
    <w:name w:val="Нет списка3"/>
    <w:next w:val="a2"/>
    <w:uiPriority w:val="99"/>
    <w:semiHidden/>
    <w:unhideWhenUsed/>
    <w:rsid w:val="00B76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8C813-53E8-4D2C-AFFD-2D17B844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елько Д.А.</dc:creator>
  <cp:keywords/>
  <dc:description/>
  <cp:lastModifiedBy>Костельнюк Зоя Алексеевна</cp:lastModifiedBy>
  <cp:revision>3</cp:revision>
  <cp:lastPrinted>2019-11-01T07:30:00Z</cp:lastPrinted>
  <dcterms:created xsi:type="dcterms:W3CDTF">2019-11-12T05:50:00Z</dcterms:created>
  <dcterms:modified xsi:type="dcterms:W3CDTF">2019-11-12T05:53:00Z</dcterms:modified>
</cp:coreProperties>
</file>